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B5" w:rsidRPr="008C51B5" w:rsidRDefault="008C51B5" w:rsidP="008C51B5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F3695E" w:rsidRDefault="00D82347" w:rsidP="004C4C6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695E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F3695E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F3695E">
        <w:rPr>
          <w:rFonts w:asciiTheme="minorHAnsi" w:eastAsia="Arial Unicode MS" w:hAnsiTheme="minorHAnsi" w:cstheme="minorHAnsi"/>
          <w:sz w:val="22"/>
          <w:szCs w:val="22"/>
        </w:rPr>
        <w:t xml:space="preserve">quince  </w:t>
      </w:r>
      <w:r w:rsidR="009116CC" w:rsidRPr="00F3695E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F3695E">
        <w:rPr>
          <w:rFonts w:asciiTheme="minorHAnsi" w:eastAsia="Arial Unicode MS" w:hAnsiTheme="minorHAnsi" w:cstheme="minorHAnsi"/>
          <w:sz w:val="22"/>
          <w:szCs w:val="22"/>
        </w:rPr>
        <w:t xml:space="preserve"> y treinta minutos</w:t>
      </w:r>
      <w:r w:rsidR="00D25F17" w:rsidRPr="00F3695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3695E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5914D9" w:rsidRPr="00F3695E">
        <w:rPr>
          <w:rFonts w:asciiTheme="minorHAnsi" w:eastAsia="Arial Unicode MS" w:hAnsiTheme="minorHAnsi" w:cstheme="minorHAnsi"/>
          <w:sz w:val="22"/>
          <w:szCs w:val="22"/>
        </w:rPr>
        <w:t xml:space="preserve">cinco </w:t>
      </w:r>
      <w:r w:rsidRPr="00F3695E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5914D9" w:rsidRPr="00F3695E">
        <w:rPr>
          <w:rFonts w:asciiTheme="minorHAnsi" w:eastAsia="Arial Unicode MS" w:hAnsiTheme="minorHAnsi" w:cstheme="minorHAnsi"/>
          <w:sz w:val="22"/>
          <w:szCs w:val="22"/>
        </w:rPr>
        <w:t xml:space="preserve">abril </w:t>
      </w:r>
      <w:r w:rsidRPr="00F3695E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BC16F3" w:rsidRPr="00F3695E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F3695E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F3695E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D25F17" w:rsidRPr="00F3695E">
        <w:rPr>
          <w:rFonts w:asciiTheme="minorHAnsi" w:eastAsia="Arial Unicode MS" w:hAnsiTheme="minorHAnsi" w:cstheme="minorHAnsi"/>
          <w:sz w:val="22"/>
          <w:szCs w:val="22"/>
        </w:rPr>
        <w:t>0</w:t>
      </w:r>
      <w:r w:rsidR="005914D9" w:rsidRPr="00F3695E">
        <w:rPr>
          <w:rFonts w:asciiTheme="minorHAnsi" w:eastAsia="Arial Unicode MS" w:hAnsiTheme="minorHAnsi" w:cstheme="minorHAnsi"/>
          <w:sz w:val="22"/>
          <w:szCs w:val="22"/>
        </w:rPr>
        <w:t>15</w:t>
      </w:r>
      <w:r w:rsidR="0052661B" w:rsidRPr="00F3695E">
        <w:rPr>
          <w:rFonts w:asciiTheme="minorHAnsi" w:eastAsia="Arial Unicode MS" w:hAnsiTheme="minorHAnsi" w:cstheme="minorHAnsi"/>
          <w:sz w:val="22"/>
          <w:szCs w:val="22"/>
        </w:rPr>
        <w:t>8</w:t>
      </w:r>
      <w:r w:rsidR="00BC16F3" w:rsidRPr="00F3695E">
        <w:rPr>
          <w:rFonts w:asciiTheme="minorHAnsi" w:eastAsia="Arial Unicode MS" w:hAnsiTheme="minorHAnsi" w:cstheme="minorHAnsi"/>
          <w:sz w:val="22"/>
          <w:szCs w:val="22"/>
        </w:rPr>
        <w:t>-2018</w:t>
      </w:r>
      <w:r w:rsidR="00D25F17" w:rsidRPr="00F3695E">
        <w:rPr>
          <w:rFonts w:asciiTheme="minorHAnsi" w:eastAsia="Arial Unicode MS" w:hAnsiTheme="minorHAnsi" w:cstheme="minorHAnsi"/>
          <w:sz w:val="22"/>
          <w:szCs w:val="22"/>
        </w:rPr>
        <w:t xml:space="preserve">-SGS </w:t>
      </w:r>
      <w:r w:rsidR="00926481" w:rsidRPr="00F3695E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5914D9" w:rsidRPr="00F3695E">
        <w:rPr>
          <w:rFonts w:asciiTheme="minorHAnsi" w:eastAsia="Arial Unicode MS" w:hAnsiTheme="minorHAnsi" w:cstheme="minorHAnsi"/>
          <w:sz w:val="22"/>
          <w:szCs w:val="22"/>
        </w:rPr>
        <w:t xml:space="preserve">diecinueve </w:t>
      </w:r>
      <w:r w:rsidR="00BC16F3" w:rsidRPr="00F3695E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5914D9" w:rsidRPr="00F3695E">
        <w:rPr>
          <w:rFonts w:asciiTheme="minorHAnsi" w:eastAsia="Arial Unicode MS" w:hAnsiTheme="minorHAnsi" w:cstheme="minorHAnsi"/>
          <w:sz w:val="22"/>
          <w:szCs w:val="22"/>
        </w:rPr>
        <w:t xml:space="preserve">marzo </w:t>
      </w:r>
      <w:r w:rsidRPr="00F3695E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F3695E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F3695E">
        <w:rPr>
          <w:rFonts w:asciiTheme="minorHAnsi" w:eastAsia="Arial Unicode MS" w:hAnsiTheme="minorHAnsi" w:cstheme="minorHAnsi"/>
          <w:sz w:val="22"/>
          <w:szCs w:val="22"/>
        </w:rPr>
        <w:t xml:space="preserve">presentada por </w:t>
      </w:r>
      <w:r w:rsidR="005914D9" w:rsidRPr="00F3695E">
        <w:rPr>
          <w:rFonts w:asciiTheme="minorHAnsi" w:eastAsia="Arial Unicode MS" w:hAnsiTheme="minorHAnsi" w:cstheme="minorHAnsi"/>
          <w:sz w:val="22"/>
          <w:szCs w:val="22"/>
        </w:rPr>
        <w:t>el</w:t>
      </w:r>
      <w:r w:rsidR="00847965" w:rsidRPr="00F3695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0775A6" w:rsidRPr="00F3695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5914D9" w:rsidRPr="00F3695E">
        <w:rPr>
          <w:rFonts w:asciiTheme="minorHAnsi" w:eastAsia="Arial Unicode MS" w:hAnsiTheme="minorHAnsi" w:cstheme="minorHAnsi"/>
          <w:sz w:val="22"/>
          <w:szCs w:val="22"/>
        </w:rPr>
        <w:t>Señor</w:t>
      </w:r>
      <w:r w:rsidR="008C51B5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__</w:t>
      </w:r>
      <w:r w:rsidR="00E001B6" w:rsidRPr="00F3695E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F3695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C580F" w:rsidRPr="00F3695E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F3695E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F3695E">
        <w:rPr>
          <w:rFonts w:asciiTheme="minorHAnsi" w:eastAsia="Arial Unicode MS" w:hAnsiTheme="minorHAnsi" w:cstheme="minorHAnsi"/>
          <w:sz w:val="22"/>
          <w:szCs w:val="22"/>
        </w:rPr>
        <w:t>:</w:t>
      </w:r>
      <w:r w:rsidR="00C440FA" w:rsidRPr="00F3695E">
        <w:rPr>
          <w:rFonts w:asciiTheme="minorHAnsi" w:eastAsia="Arial Unicode MS" w:hAnsiTheme="minorHAnsi" w:cstheme="minorHAnsi"/>
          <w:i/>
          <w:sz w:val="22"/>
          <w:szCs w:val="22"/>
        </w:rPr>
        <w:t xml:space="preserve"> “</w:t>
      </w:r>
      <w:r w:rsidR="005914D9" w:rsidRPr="00F3695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Copia de la Constancia de Escrituración donde este detallado el monto de venta del bien inmueble por solicitud del Ministerio de Hacienda. Préstamo Hipotecario</w:t>
      </w:r>
      <w:proofErr w:type="gramStart"/>
      <w:r w:rsidR="005914D9" w:rsidRPr="00F3695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:</w:t>
      </w:r>
      <w:r w:rsidR="008C51B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_</w:t>
      </w:r>
      <w:proofErr w:type="gramEnd"/>
      <w:r w:rsidR="008C51B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_________</w:t>
      </w:r>
      <w:r w:rsidR="00BC16F3" w:rsidRPr="00F3695E">
        <w:rPr>
          <w:rFonts w:asciiTheme="minorHAnsi" w:eastAsia="Arial Unicode MS" w:hAnsiTheme="minorHAnsi" w:cstheme="minorHAnsi"/>
          <w:i/>
          <w:sz w:val="22"/>
          <w:szCs w:val="22"/>
        </w:rPr>
        <w:t>”</w:t>
      </w:r>
      <w:r w:rsidR="00141B0E" w:rsidRPr="00F3695E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>.</w:t>
      </w:r>
      <w:r w:rsidR="00D25F17" w:rsidRPr="00F3695E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9116CC" w:rsidRPr="00F3695E" w:rsidRDefault="009116CC" w:rsidP="004C4C66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C440FA" w:rsidRPr="00F3695E" w:rsidRDefault="00383F3D" w:rsidP="004C4C66">
      <w:pPr>
        <w:spacing w:after="0" w:line="360" w:lineRule="auto"/>
        <w:jc w:val="both"/>
        <w:rPr>
          <w:rFonts w:eastAsia="Arial Unicode MS" w:cstheme="minorHAnsi"/>
        </w:rPr>
      </w:pPr>
      <w:r w:rsidRPr="00F3695E">
        <w:rPr>
          <w:rFonts w:eastAsia="Arial Unicode MS" w:cstheme="minorHAnsi"/>
          <w:b/>
        </w:rPr>
        <w:t>CONSIDERA</w:t>
      </w:r>
      <w:r w:rsidR="00D82347" w:rsidRPr="00F3695E">
        <w:rPr>
          <w:rFonts w:eastAsia="Arial Unicode MS" w:cstheme="minorHAnsi"/>
          <w:b/>
        </w:rPr>
        <w:t>NDO</w:t>
      </w:r>
      <w:r w:rsidR="009D5D10" w:rsidRPr="00F3695E">
        <w:rPr>
          <w:rFonts w:eastAsia="Arial Unicode MS" w:cstheme="minorHAnsi"/>
        </w:rPr>
        <w:t xml:space="preserve">: </w:t>
      </w:r>
    </w:p>
    <w:p w:rsidR="003A7EC4" w:rsidRPr="008C51B5" w:rsidRDefault="00D82347" w:rsidP="008C51B5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F3695E">
        <w:rPr>
          <w:rFonts w:eastAsia="Arial Unicode MS" w:cstheme="minorHAnsi"/>
          <w:lang w:val="es-SV"/>
        </w:rPr>
        <w:t xml:space="preserve">Que la solicitud cumple con los requisitos establecidos en los Arts. 66 </w:t>
      </w:r>
      <w:r w:rsidR="009D5D10" w:rsidRPr="00F3695E">
        <w:rPr>
          <w:rFonts w:eastAsia="Arial Unicode MS" w:cstheme="minorHAnsi"/>
          <w:lang w:val="es-SV"/>
        </w:rPr>
        <w:t xml:space="preserve">de la Ley de Acceso a </w:t>
      </w:r>
      <w:r w:rsidR="00383F3D" w:rsidRPr="00F3695E">
        <w:rPr>
          <w:rFonts w:eastAsia="Arial Unicode MS" w:cstheme="minorHAnsi"/>
          <w:lang w:val="es-SV"/>
        </w:rPr>
        <w:t>l</w:t>
      </w:r>
      <w:r w:rsidR="009D5D10" w:rsidRPr="00F3695E">
        <w:rPr>
          <w:rFonts w:eastAsia="Arial Unicode MS" w:cstheme="minorHAnsi"/>
          <w:lang w:val="es-SV"/>
        </w:rPr>
        <w:t>a Información Pública</w:t>
      </w:r>
      <w:r w:rsidRPr="00F3695E">
        <w:rPr>
          <w:rFonts w:eastAsia="Arial Unicode MS" w:cstheme="minorHAnsi"/>
          <w:lang w:val="es-SV"/>
        </w:rPr>
        <w:t xml:space="preserve"> (LAIP) y 50 y 54 de su Reglamento </w:t>
      </w:r>
      <w:r w:rsidR="00140174" w:rsidRPr="00F3695E">
        <w:rPr>
          <w:rFonts w:eastAsia="Arial Unicode MS" w:cstheme="minorHAnsi"/>
          <w:lang w:val="es-SV"/>
        </w:rPr>
        <w:t>(</w:t>
      </w:r>
      <w:r w:rsidRPr="00F3695E">
        <w:rPr>
          <w:rFonts w:eastAsia="Arial Unicode MS" w:cstheme="minorHAnsi"/>
          <w:lang w:val="es-SV"/>
        </w:rPr>
        <w:t>RELAIP</w:t>
      </w:r>
      <w:r w:rsidR="00140174" w:rsidRPr="00F3695E">
        <w:rPr>
          <w:rFonts w:eastAsia="Arial Unicode MS" w:cstheme="minorHAnsi"/>
          <w:lang w:val="es-SV"/>
        </w:rPr>
        <w:t>); por tanto, la misma ha sido admitida.</w:t>
      </w:r>
    </w:p>
    <w:p w:rsidR="00BC16F3" w:rsidRPr="008C51B5" w:rsidRDefault="006D6FE8" w:rsidP="008C51B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F3695E">
        <w:rPr>
          <w:rFonts w:eastAsia="Arial Unicode MS" w:cstheme="minorHAnsi"/>
          <w:lang w:val="es-SV"/>
        </w:rPr>
        <w:t xml:space="preserve">Que la solicitud presentada versa sobre </w:t>
      </w:r>
      <w:r w:rsidRPr="00F3695E">
        <w:rPr>
          <w:rFonts w:eastAsia="Arial Unicode MS" w:cstheme="minorHAnsi"/>
          <w:b/>
          <w:lang w:val="es-SV"/>
        </w:rPr>
        <w:t>Datos Personales</w:t>
      </w:r>
      <w:r w:rsidRPr="00F3695E">
        <w:rPr>
          <w:rFonts w:eastAsia="Arial Unicode MS" w:cstheme="minorHAnsi"/>
          <w:lang w:val="es-SV"/>
        </w:rPr>
        <w:t xml:space="preserve"> del requirente y, a efecto de dar cumplimiento a lo dispuesto en el art. 70 LAIP, se requirió a la Unidad Administrativa competente, que para este caso se trata del Área </w:t>
      </w:r>
      <w:r w:rsidR="00461813" w:rsidRPr="00F3695E">
        <w:rPr>
          <w:rFonts w:eastAsia="Arial Unicode MS" w:cstheme="minorHAnsi"/>
          <w:lang w:val="es-SV"/>
        </w:rPr>
        <w:t xml:space="preserve">de </w:t>
      </w:r>
      <w:r w:rsidR="00AD0793" w:rsidRPr="00F3695E">
        <w:rPr>
          <w:rFonts w:eastAsia="Arial Unicode MS" w:cstheme="minorHAnsi"/>
          <w:lang w:val="es-SV"/>
        </w:rPr>
        <w:t>Gestión Documental y Archivos</w:t>
      </w:r>
      <w:r w:rsidR="009116CC" w:rsidRPr="00F3695E">
        <w:rPr>
          <w:rFonts w:eastAsia="Arial Unicode MS" w:cstheme="minorHAnsi"/>
          <w:lang w:val="es-SV"/>
        </w:rPr>
        <w:t xml:space="preserve"> </w:t>
      </w:r>
      <w:r w:rsidRPr="00F3695E">
        <w:rPr>
          <w:rFonts w:eastAsia="Arial Unicode MS" w:cstheme="minorHAnsi"/>
          <w:lang w:val="es-SV"/>
        </w:rPr>
        <w:t>de esta Institución</w:t>
      </w:r>
      <w:r w:rsidR="00487F53" w:rsidRPr="00F3695E">
        <w:rPr>
          <w:rFonts w:eastAsia="Arial Unicode MS" w:cstheme="minorHAnsi"/>
          <w:lang w:val="es-SV"/>
        </w:rPr>
        <w:t xml:space="preserve">, </w:t>
      </w:r>
      <w:r w:rsidR="00BC16F3" w:rsidRPr="00F3695E">
        <w:rPr>
          <w:rFonts w:eastAsia="Arial Unicode MS" w:cstheme="minorHAnsi"/>
          <w:lang w:val="es-SV"/>
        </w:rPr>
        <w:t xml:space="preserve"> para que la información se localizara y se enviara a esta Unidad. </w:t>
      </w:r>
    </w:p>
    <w:p w:rsidR="00680437" w:rsidRPr="00F3695E" w:rsidRDefault="00BC16F3" w:rsidP="004C4C6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F3695E">
        <w:rPr>
          <w:rFonts w:eastAsia="Arial Unicode MS" w:cstheme="minorHAnsi"/>
          <w:lang w:val="es-SV"/>
        </w:rPr>
        <w:t xml:space="preserve">Que </w:t>
      </w:r>
      <w:r w:rsidR="00487F53" w:rsidRPr="00F3695E">
        <w:rPr>
          <w:rFonts w:eastAsia="Arial Unicode MS" w:cstheme="minorHAnsi"/>
          <w:lang w:val="es-SV"/>
        </w:rPr>
        <w:t xml:space="preserve">el </w:t>
      </w:r>
      <w:r w:rsidR="00D935E9" w:rsidRPr="00F3695E">
        <w:rPr>
          <w:rFonts w:eastAsia="Arial Unicode MS" w:cstheme="minorHAnsi"/>
          <w:lang w:val="es-SV"/>
        </w:rPr>
        <w:t>Jefe de</w:t>
      </w:r>
      <w:r w:rsidR="002100A6" w:rsidRPr="00F3695E">
        <w:rPr>
          <w:rFonts w:eastAsia="Arial Unicode MS" w:cstheme="minorHAnsi"/>
          <w:lang w:val="es-SV"/>
        </w:rPr>
        <w:t xml:space="preserve">l Área </w:t>
      </w:r>
      <w:r w:rsidR="009F6F0F" w:rsidRPr="00F3695E">
        <w:rPr>
          <w:rFonts w:eastAsia="Arial Unicode MS" w:cstheme="minorHAnsi"/>
          <w:lang w:val="es-SV"/>
        </w:rPr>
        <w:t>de Gestión D</w:t>
      </w:r>
      <w:r w:rsidRPr="00F3695E">
        <w:rPr>
          <w:rFonts w:eastAsia="Arial Unicode MS" w:cstheme="minorHAnsi"/>
          <w:lang w:val="es-SV"/>
        </w:rPr>
        <w:t xml:space="preserve">ocumental y Archivos envió </w:t>
      </w:r>
      <w:r w:rsidR="004A055E">
        <w:rPr>
          <w:rFonts w:eastAsia="Arial Unicode MS" w:cstheme="minorHAnsi"/>
          <w:lang w:val="es-SV"/>
        </w:rPr>
        <w:t xml:space="preserve">documento </w:t>
      </w:r>
      <w:r w:rsidR="00F3695E">
        <w:rPr>
          <w:rFonts w:eastAsia="Arial Unicode MS" w:cstheme="minorHAnsi"/>
          <w:lang w:val="es-SV"/>
        </w:rPr>
        <w:t xml:space="preserve">electrónico que contiene </w:t>
      </w:r>
      <w:r w:rsidR="00746D9A" w:rsidRPr="00F3695E">
        <w:rPr>
          <w:rFonts w:eastAsia="Arial Unicode MS" w:cstheme="minorHAnsi"/>
          <w:lang w:val="es-SV"/>
        </w:rPr>
        <w:t xml:space="preserve">la </w:t>
      </w:r>
      <w:r w:rsidR="00893150" w:rsidRPr="00F3695E">
        <w:rPr>
          <w:rFonts w:eastAsia="Arial Unicode MS" w:cstheme="minorHAnsi"/>
          <w:lang w:val="es-SV"/>
        </w:rPr>
        <w:t>Constancia de Escrituración</w:t>
      </w:r>
      <w:r w:rsidR="003A7EC4" w:rsidRPr="00F3695E">
        <w:rPr>
          <w:rFonts w:eastAsia="Arial Unicode MS" w:cstheme="minorHAnsi"/>
          <w:lang w:val="es-SV"/>
        </w:rPr>
        <w:t xml:space="preserve"> </w:t>
      </w:r>
      <w:r w:rsidR="00F3695E">
        <w:rPr>
          <w:rFonts w:eastAsia="Arial Unicode MS" w:cstheme="minorHAnsi"/>
          <w:lang w:val="es-SV"/>
        </w:rPr>
        <w:t>d</w:t>
      </w:r>
      <w:r w:rsidR="003A7EC4" w:rsidRPr="00F3695E">
        <w:rPr>
          <w:rFonts w:eastAsia="Arial Unicode MS" w:cstheme="minorHAnsi"/>
          <w:lang w:val="es-SV"/>
        </w:rPr>
        <w:t>el expediente número</w:t>
      </w:r>
      <w:r w:rsidR="008C51B5">
        <w:rPr>
          <w:rFonts w:cstheme="minorHAnsi"/>
          <w:i/>
          <w:shd w:val="clear" w:color="auto" w:fill="FFFFFF"/>
        </w:rPr>
        <w:t>___________</w:t>
      </w:r>
      <w:r w:rsidR="00893150" w:rsidRPr="00F3695E">
        <w:rPr>
          <w:rFonts w:eastAsia="Arial Unicode MS" w:cstheme="minorHAnsi"/>
          <w:lang w:val="es-SV"/>
        </w:rPr>
        <w:t>, a nombre de, quien</w:t>
      </w:r>
      <w:r w:rsidR="005914D9" w:rsidRPr="00F3695E">
        <w:rPr>
          <w:rFonts w:eastAsia="Arial Unicode MS" w:cstheme="minorHAnsi"/>
          <w:lang w:val="es-SV"/>
        </w:rPr>
        <w:t xml:space="preserve"> ostenta la calidad de vendedor</w:t>
      </w:r>
      <w:r w:rsidR="00893150" w:rsidRPr="00F3695E">
        <w:rPr>
          <w:rFonts w:eastAsia="Arial Unicode MS" w:cstheme="minorHAnsi"/>
          <w:lang w:val="es-SV"/>
        </w:rPr>
        <w:t xml:space="preserve"> </w:t>
      </w:r>
      <w:r w:rsidR="00746D9A" w:rsidRPr="00F3695E">
        <w:rPr>
          <w:rFonts w:eastAsia="Arial Unicode MS" w:cstheme="minorHAnsi"/>
          <w:lang w:val="es-SV"/>
        </w:rPr>
        <w:t xml:space="preserve">en </w:t>
      </w:r>
      <w:r w:rsidR="003A7EC4" w:rsidRPr="00F3695E">
        <w:rPr>
          <w:rFonts w:eastAsia="Arial Unicode MS" w:cstheme="minorHAnsi"/>
          <w:lang w:val="es-SV"/>
        </w:rPr>
        <w:t xml:space="preserve">dicho </w:t>
      </w:r>
      <w:r w:rsidR="00746D9A" w:rsidRPr="00F3695E">
        <w:rPr>
          <w:rFonts w:eastAsia="Arial Unicode MS" w:cstheme="minorHAnsi"/>
          <w:lang w:val="es-SV"/>
        </w:rPr>
        <w:t>préstamo</w:t>
      </w:r>
      <w:r w:rsidR="009F6F0F" w:rsidRPr="00F3695E">
        <w:rPr>
          <w:rFonts w:eastAsia="Arial Unicode MS" w:cstheme="minorHAnsi"/>
        </w:rPr>
        <w:t>.</w:t>
      </w:r>
      <w:r w:rsidR="00196673" w:rsidRPr="00F3695E">
        <w:rPr>
          <w:rFonts w:eastAsia="Arial Unicode MS" w:cstheme="minorHAnsi"/>
        </w:rPr>
        <w:t xml:space="preserve"> Dicho documento se adjunta a la presente resolución.</w:t>
      </w:r>
    </w:p>
    <w:p w:rsidR="00487F53" w:rsidRPr="00F3695E" w:rsidRDefault="00487F53" w:rsidP="004C4C66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9116CC" w:rsidRPr="00F3695E" w:rsidRDefault="009D09E5" w:rsidP="004C4C66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3695E">
        <w:rPr>
          <w:rFonts w:eastAsia="Arial Unicode MS" w:cstheme="minorHAnsi"/>
          <w:b/>
          <w:lang w:val="es-SV"/>
        </w:rPr>
        <w:t>POR TANTO:</w:t>
      </w:r>
    </w:p>
    <w:p w:rsidR="00C05655" w:rsidRPr="00F3695E" w:rsidRDefault="001874E5" w:rsidP="004C4C6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3695E">
        <w:rPr>
          <w:rFonts w:eastAsia="Arial Unicode MS" w:cstheme="minorHAnsi"/>
          <w:lang w:val="es-SV"/>
        </w:rPr>
        <w:t>En virtud de lo a</w:t>
      </w:r>
      <w:r w:rsidR="00140174" w:rsidRPr="00F3695E">
        <w:rPr>
          <w:rFonts w:eastAsia="Arial Unicode MS" w:cstheme="minorHAnsi"/>
          <w:lang w:val="es-SV"/>
        </w:rPr>
        <w:t xml:space="preserve">nterior y de conformidad </w:t>
      </w:r>
      <w:r w:rsidR="00475100" w:rsidRPr="00F3695E">
        <w:rPr>
          <w:rFonts w:eastAsia="Arial Unicode MS" w:cstheme="minorHAnsi"/>
          <w:lang w:val="es-SV"/>
        </w:rPr>
        <w:t>a</w:t>
      </w:r>
      <w:r w:rsidR="00140174" w:rsidRPr="00F3695E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F3695E">
        <w:rPr>
          <w:rFonts w:eastAsia="Arial Unicode MS" w:cstheme="minorHAnsi"/>
          <w:lang w:val="es-SV"/>
        </w:rPr>
        <w:t xml:space="preserve"> y f)</w:t>
      </w:r>
      <w:r w:rsidR="00140174" w:rsidRPr="00F3695E">
        <w:rPr>
          <w:rFonts w:eastAsia="Arial Unicode MS" w:cstheme="minorHAnsi"/>
          <w:lang w:val="es-SV"/>
        </w:rPr>
        <w:t xml:space="preserve">, </w:t>
      </w:r>
      <w:r w:rsidR="00A833EF" w:rsidRPr="00F3695E">
        <w:rPr>
          <w:rFonts w:eastAsia="Arial Unicode MS" w:cstheme="minorHAnsi"/>
          <w:lang w:val="es-SV"/>
        </w:rPr>
        <w:t>37, 61, 62, 65, 7</w:t>
      </w:r>
      <w:r w:rsidR="006D6FE8" w:rsidRPr="00F3695E">
        <w:rPr>
          <w:rFonts w:eastAsia="Arial Unicode MS" w:cstheme="minorHAnsi"/>
          <w:lang w:val="es-SV"/>
        </w:rPr>
        <w:t>1</w:t>
      </w:r>
      <w:r w:rsidR="00A833EF" w:rsidRPr="00F3695E">
        <w:rPr>
          <w:rFonts w:eastAsia="Arial Unicode MS" w:cstheme="minorHAnsi"/>
          <w:lang w:val="es-SV"/>
        </w:rPr>
        <w:t xml:space="preserve"> </w:t>
      </w:r>
      <w:r w:rsidR="00C05655" w:rsidRPr="00F3695E">
        <w:rPr>
          <w:rFonts w:eastAsia="Arial Unicode MS" w:cstheme="minorHAnsi"/>
          <w:lang w:val="es-SV"/>
        </w:rPr>
        <w:t>y 72 literal c) LAIP</w:t>
      </w:r>
      <w:r w:rsidR="00C25E2A" w:rsidRPr="00F3695E">
        <w:rPr>
          <w:rFonts w:eastAsia="Arial Unicode MS" w:cstheme="minorHAnsi"/>
          <w:lang w:val="es-SV"/>
        </w:rPr>
        <w:t xml:space="preserve"> y en los Arts. </w:t>
      </w:r>
      <w:r w:rsidR="005878EA" w:rsidRPr="00F3695E">
        <w:rPr>
          <w:rFonts w:eastAsia="Arial Unicode MS" w:cstheme="minorHAnsi"/>
          <w:lang w:val="es-SV"/>
        </w:rPr>
        <w:t>8,</w:t>
      </w:r>
      <w:r w:rsidR="00C25E2A" w:rsidRPr="00F3695E">
        <w:rPr>
          <w:rFonts w:eastAsia="Arial Unicode MS" w:cstheme="minorHAnsi"/>
          <w:lang w:val="es-SV"/>
        </w:rPr>
        <w:t xml:space="preserve"> </w:t>
      </w:r>
      <w:r w:rsidRPr="00F3695E">
        <w:rPr>
          <w:rFonts w:eastAsia="Arial Unicode MS" w:cstheme="minorHAnsi"/>
          <w:lang w:val="es-SV"/>
        </w:rPr>
        <w:t xml:space="preserve">43, </w:t>
      </w:r>
      <w:r w:rsidR="00C25E2A" w:rsidRPr="00F3695E">
        <w:rPr>
          <w:rFonts w:eastAsia="Arial Unicode MS" w:cstheme="minorHAnsi"/>
          <w:lang w:val="es-SV"/>
        </w:rPr>
        <w:t>54, 55, 56 y 57 RELAIP,</w:t>
      </w:r>
      <w:r w:rsidR="00C05655" w:rsidRPr="00F3695E">
        <w:rPr>
          <w:rFonts w:eastAsia="Arial Unicode MS" w:cstheme="minorHAnsi"/>
          <w:lang w:val="es-SV"/>
        </w:rPr>
        <w:t xml:space="preserve"> se </w:t>
      </w:r>
      <w:r w:rsidR="00C05655" w:rsidRPr="00F3695E">
        <w:rPr>
          <w:rFonts w:eastAsia="Arial Unicode MS" w:cstheme="minorHAnsi"/>
          <w:b/>
          <w:lang w:val="es-SV"/>
        </w:rPr>
        <w:t xml:space="preserve">RESUELVE: </w:t>
      </w:r>
    </w:p>
    <w:p w:rsidR="00410859" w:rsidRPr="00F3695E" w:rsidRDefault="00410859" w:rsidP="004C4C6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9D09E5" w:rsidRPr="00F3695E" w:rsidRDefault="00C05655" w:rsidP="004C4C6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F3695E">
        <w:rPr>
          <w:rFonts w:eastAsia="Arial Unicode MS" w:cstheme="minorHAnsi"/>
          <w:noProof/>
          <w:lang w:eastAsia="es-SV"/>
        </w:rPr>
        <w:t>Concédase el acceso a la información</w:t>
      </w:r>
      <w:r w:rsidR="00C25E2A" w:rsidRPr="00F3695E">
        <w:rPr>
          <w:rFonts w:eastAsia="Arial Unicode MS" w:cstheme="minorHAnsi"/>
          <w:noProof/>
          <w:lang w:eastAsia="es-SV"/>
        </w:rPr>
        <w:t xml:space="preserve"> solicitada por </w:t>
      </w:r>
      <w:r w:rsidR="005914D9" w:rsidRPr="00F3695E">
        <w:rPr>
          <w:rFonts w:eastAsia="Arial Unicode MS" w:cstheme="minorHAnsi"/>
        </w:rPr>
        <w:t>el  Señor</w:t>
      </w:r>
      <w:r w:rsidR="008C51B5">
        <w:rPr>
          <w:rFonts w:eastAsia="Arial Unicode MS" w:cstheme="minorHAnsi"/>
          <w:b/>
        </w:rPr>
        <w:t xml:space="preserve"> __________________________</w:t>
      </w:r>
      <w:r w:rsidR="00C440FA" w:rsidRPr="00F3695E">
        <w:rPr>
          <w:rFonts w:eastAsia="Arial Unicode MS" w:cstheme="minorHAnsi"/>
          <w:b/>
          <w:shd w:val="clear" w:color="auto" w:fill="FFFFFF"/>
        </w:rPr>
        <w:t>.</w:t>
      </w:r>
    </w:p>
    <w:p w:rsidR="009D09E5" w:rsidRPr="00F3695E" w:rsidRDefault="00703306" w:rsidP="00F3695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F3695E">
        <w:rPr>
          <w:rFonts w:eastAsia="Arial Unicode MS" w:cstheme="minorHAnsi"/>
          <w:noProof/>
          <w:lang w:eastAsia="es-SV"/>
        </w:rPr>
        <w:t>Entréguese a</w:t>
      </w:r>
      <w:r w:rsidR="00C05655" w:rsidRPr="00F3695E">
        <w:rPr>
          <w:rFonts w:eastAsia="Arial Unicode MS" w:cstheme="minorHAnsi"/>
          <w:noProof/>
          <w:lang w:eastAsia="es-SV"/>
        </w:rPr>
        <w:t>l</w:t>
      </w:r>
      <w:r w:rsidR="00C25E2A" w:rsidRPr="00F3695E">
        <w:rPr>
          <w:rFonts w:eastAsia="Arial Unicode MS" w:cstheme="minorHAnsi"/>
          <w:noProof/>
          <w:lang w:eastAsia="es-SV"/>
        </w:rPr>
        <w:t xml:space="preserve"> requirente la presente resolución junto al</w:t>
      </w:r>
      <w:bookmarkStart w:id="0" w:name="_GoBack"/>
      <w:bookmarkEnd w:id="0"/>
      <w:r w:rsidR="00C25E2A" w:rsidRPr="00F3695E">
        <w:rPr>
          <w:rFonts w:eastAsia="Arial Unicode MS" w:cstheme="minorHAnsi"/>
          <w:noProof/>
          <w:lang w:eastAsia="es-SV"/>
        </w:rPr>
        <w:t xml:space="preserve"> </w:t>
      </w:r>
      <w:r w:rsidR="001874E5" w:rsidRPr="00F3695E">
        <w:rPr>
          <w:rFonts w:eastAsia="Arial Unicode MS" w:cstheme="minorHAnsi"/>
          <w:noProof/>
          <w:lang w:eastAsia="es-SV"/>
        </w:rPr>
        <w:t>documento</w:t>
      </w:r>
      <w:r w:rsidR="007D1EC3" w:rsidRPr="00F3695E">
        <w:rPr>
          <w:rFonts w:eastAsia="Arial Unicode MS" w:cstheme="minorHAnsi"/>
          <w:noProof/>
          <w:lang w:eastAsia="es-SV"/>
        </w:rPr>
        <w:t xml:space="preserve"> </w:t>
      </w:r>
      <w:r w:rsidR="00F60403" w:rsidRPr="00F3695E">
        <w:rPr>
          <w:rFonts w:eastAsia="Arial Unicode MS" w:cstheme="minorHAnsi"/>
          <w:noProof/>
          <w:lang w:eastAsia="es-SV"/>
        </w:rPr>
        <w:t>detallado</w:t>
      </w:r>
      <w:r w:rsidR="009D09E5" w:rsidRPr="00F3695E">
        <w:rPr>
          <w:rFonts w:eastAsia="Arial Unicode MS" w:cstheme="minorHAnsi"/>
          <w:noProof/>
          <w:lang w:eastAsia="es-SV"/>
        </w:rPr>
        <w:t xml:space="preserve"> en </w:t>
      </w:r>
      <w:r w:rsidR="00F60403" w:rsidRPr="00F3695E">
        <w:rPr>
          <w:rFonts w:eastAsia="Arial Unicode MS" w:cstheme="minorHAnsi"/>
          <w:noProof/>
          <w:lang w:eastAsia="es-SV"/>
        </w:rPr>
        <w:t xml:space="preserve">el </w:t>
      </w:r>
      <w:r w:rsidR="00F97DB1" w:rsidRPr="00F3695E">
        <w:rPr>
          <w:rFonts w:eastAsia="Arial Unicode MS" w:cstheme="minorHAnsi"/>
          <w:noProof/>
          <w:lang w:eastAsia="es-SV"/>
        </w:rPr>
        <w:t xml:space="preserve">romano </w:t>
      </w:r>
      <w:r w:rsidR="00F97DB1" w:rsidRPr="00F3695E">
        <w:rPr>
          <w:rFonts w:eastAsia="Arial Unicode MS" w:cstheme="minorHAnsi"/>
          <w:b/>
          <w:noProof/>
          <w:lang w:eastAsia="es-SV"/>
        </w:rPr>
        <w:t>I</w:t>
      </w:r>
      <w:r w:rsidR="005914D9" w:rsidRPr="00F3695E">
        <w:rPr>
          <w:rFonts w:eastAsia="Arial Unicode MS" w:cstheme="minorHAnsi"/>
          <w:b/>
          <w:noProof/>
          <w:lang w:eastAsia="es-SV"/>
        </w:rPr>
        <w:t>II</w:t>
      </w:r>
      <w:r w:rsidR="006D6FE8" w:rsidRPr="00F3695E">
        <w:rPr>
          <w:rFonts w:eastAsia="Arial Unicode MS" w:cstheme="minorHAnsi"/>
          <w:b/>
          <w:noProof/>
          <w:lang w:eastAsia="es-SV"/>
        </w:rPr>
        <w:t>)</w:t>
      </w:r>
      <w:r w:rsidR="001874E5" w:rsidRPr="00F3695E">
        <w:rPr>
          <w:rFonts w:eastAsia="Arial Unicode MS" w:cstheme="minorHAnsi"/>
          <w:noProof/>
          <w:lang w:eastAsia="es-SV"/>
        </w:rPr>
        <w:t>.</w:t>
      </w:r>
      <w:r w:rsidR="00C05655" w:rsidRPr="00F3695E">
        <w:rPr>
          <w:rFonts w:eastAsia="Arial Unicode MS" w:cstheme="minorHAnsi"/>
          <w:noProof/>
          <w:lang w:eastAsia="es-SV"/>
        </w:rPr>
        <w:t xml:space="preserve"> </w:t>
      </w:r>
    </w:p>
    <w:p w:rsidR="00640304" w:rsidRPr="00F3695E" w:rsidRDefault="00C25E2A" w:rsidP="004C4C6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3695E">
        <w:rPr>
          <w:rFonts w:eastAsia="Arial Unicode MS" w:cstheme="minorHAnsi"/>
          <w:b/>
          <w:lang w:val="es-SV"/>
        </w:rPr>
        <w:t>NOTIFÍQUESE.-</w:t>
      </w:r>
    </w:p>
    <w:p w:rsidR="008C51B5" w:rsidRPr="00B5384D" w:rsidRDefault="008C51B5" w:rsidP="008C51B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p w:rsidR="004C4C66" w:rsidRPr="00F3695E" w:rsidRDefault="004C4C66" w:rsidP="00F3695E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4C4C66" w:rsidRPr="00F3695E" w:rsidSect="00F3695E">
      <w:headerReference w:type="default" r:id="rId9"/>
      <w:footerReference w:type="default" r:id="rId10"/>
      <w:pgSz w:w="12240" w:h="15840"/>
      <w:pgMar w:top="1440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5E" w:rsidRDefault="00F3695E">
      <w:pPr>
        <w:spacing w:after="0" w:line="240" w:lineRule="auto"/>
      </w:pPr>
      <w:r>
        <w:separator/>
      </w:r>
    </w:p>
  </w:endnote>
  <w:endnote w:type="continuationSeparator" w:id="0">
    <w:p w:rsidR="00F3695E" w:rsidRDefault="00F3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3695E" w:rsidRDefault="00F3695E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1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1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695E" w:rsidRDefault="00F369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5E" w:rsidRDefault="00F3695E">
      <w:pPr>
        <w:spacing w:after="0" w:line="240" w:lineRule="auto"/>
      </w:pPr>
      <w:r>
        <w:separator/>
      </w:r>
    </w:p>
  </w:footnote>
  <w:footnote w:type="continuationSeparator" w:id="0">
    <w:p w:rsidR="00F3695E" w:rsidRDefault="00F3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5E" w:rsidRPr="00926481" w:rsidRDefault="00F3695E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4841C2CF" wp14:editId="1DDB6DB9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95E" w:rsidRPr="00926481" w:rsidRDefault="00F3695E">
    <w:pPr>
      <w:pStyle w:val="Encabezado"/>
      <w:rPr>
        <w:lang w:val="es-SV"/>
      </w:rPr>
    </w:pPr>
  </w:p>
  <w:p w:rsidR="00F3695E" w:rsidRDefault="00F369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21"/>
  </w:num>
  <w:num w:numId="6">
    <w:abstractNumId w:val="4"/>
  </w:num>
  <w:num w:numId="7">
    <w:abstractNumId w:val="15"/>
  </w:num>
  <w:num w:numId="8">
    <w:abstractNumId w:val="10"/>
  </w:num>
  <w:num w:numId="9">
    <w:abstractNumId w:val="18"/>
  </w:num>
  <w:num w:numId="10">
    <w:abstractNumId w:val="1"/>
  </w:num>
  <w:num w:numId="11">
    <w:abstractNumId w:val="11"/>
  </w:num>
  <w:num w:numId="12">
    <w:abstractNumId w:val="20"/>
  </w:num>
  <w:num w:numId="13">
    <w:abstractNumId w:val="9"/>
  </w:num>
  <w:num w:numId="14">
    <w:abstractNumId w:val="13"/>
  </w:num>
  <w:num w:numId="15">
    <w:abstractNumId w:val="14"/>
  </w:num>
  <w:num w:numId="16">
    <w:abstractNumId w:val="6"/>
  </w:num>
  <w:num w:numId="17">
    <w:abstractNumId w:val="8"/>
  </w:num>
  <w:num w:numId="18">
    <w:abstractNumId w:val="2"/>
  </w:num>
  <w:num w:numId="19">
    <w:abstractNumId w:val="22"/>
  </w:num>
  <w:num w:numId="20">
    <w:abstractNumId w:val="17"/>
  </w:num>
  <w:num w:numId="21">
    <w:abstractNumId w:val="19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25CDE"/>
    <w:rsid w:val="00027C3D"/>
    <w:rsid w:val="000312D6"/>
    <w:rsid w:val="000479E3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679B"/>
    <w:rsid w:val="000F2073"/>
    <w:rsid w:val="0010657F"/>
    <w:rsid w:val="001101DA"/>
    <w:rsid w:val="00110661"/>
    <w:rsid w:val="00136BB5"/>
    <w:rsid w:val="00140174"/>
    <w:rsid w:val="00141B0E"/>
    <w:rsid w:val="00146706"/>
    <w:rsid w:val="00153BB5"/>
    <w:rsid w:val="00156FB8"/>
    <w:rsid w:val="00161401"/>
    <w:rsid w:val="00181DB1"/>
    <w:rsid w:val="001822CF"/>
    <w:rsid w:val="001874E5"/>
    <w:rsid w:val="00192984"/>
    <w:rsid w:val="00196673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D1ED8"/>
    <w:rsid w:val="002E24A8"/>
    <w:rsid w:val="002E3051"/>
    <w:rsid w:val="002F08ED"/>
    <w:rsid w:val="002F0A08"/>
    <w:rsid w:val="003058B9"/>
    <w:rsid w:val="00326291"/>
    <w:rsid w:val="00327329"/>
    <w:rsid w:val="0033052D"/>
    <w:rsid w:val="00334187"/>
    <w:rsid w:val="00334E2C"/>
    <w:rsid w:val="00344FE9"/>
    <w:rsid w:val="0035638F"/>
    <w:rsid w:val="003759C5"/>
    <w:rsid w:val="00383141"/>
    <w:rsid w:val="00383F3D"/>
    <w:rsid w:val="003926C1"/>
    <w:rsid w:val="00396A75"/>
    <w:rsid w:val="003A61F9"/>
    <w:rsid w:val="003A7E70"/>
    <w:rsid w:val="003A7EC4"/>
    <w:rsid w:val="003B0832"/>
    <w:rsid w:val="003C27C8"/>
    <w:rsid w:val="003C7688"/>
    <w:rsid w:val="003D3276"/>
    <w:rsid w:val="003E2DE2"/>
    <w:rsid w:val="003F217A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61813"/>
    <w:rsid w:val="004644E1"/>
    <w:rsid w:val="00475100"/>
    <w:rsid w:val="0048371D"/>
    <w:rsid w:val="00486E34"/>
    <w:rsid w:val="00487F53"/>
    <w:rsid w:val="0049111F"/>
    <w:rsid w:val="00492882"/>
    <w:rsid w:val="004935D5"/>
    <w:rsid w:val="004A055E"/>
    <w:rsid w:val="004B597B"/>
    <w:rsid w:val="004C4C66"/>
    <w:rsid w:val="004D5D21"/>
    <w:rsid w:val="004E6A13"/>
    <w:rsid w:val="004E708D"/>
    <w:rsid w:val="004F34B8"/>
    <w:rsid w:val="00513EB7"/>
    <w:rsid w:val="0052661B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14D9"/>
    <w:rsid w:val="00595398"/>
    <w:rsid w:val="005956F9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D6E35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45EB9"/>
    <w:rsid w:val="00652BEB"/>
    <w:rsid w:val="00654B24"/>
    <w:rsid w:val="00657ABA"/>
    <w:rsid w:val="00680437"/>
    <w:rsid w:val="00692F7D"/>
    <w:rsid w:val="006A033A"/>
    <w:rsid w:val="006A58EA"/>
    <w:rsid w:val="006A6DD3"/>
    <w:rsid w:val="006A78D9"/>
    <w:rsid w:val="006B3364"/>
    <w:rsid w:val="006B51FD"/>
    <w:rsid w:val="006C5618"/>
    <w:rsid w:val="006D2E33"/>
    <w:rsid w:val="006D4809"/>
    <w:rsid w:val="006D6FE8"/>
    <w:rsid w:val="006D79B7"/>
    <w:rsid w:val="006E4B98"/>
    <w:rsid w:val="006E6821"/>
    <w:rsid w:val="00703306"/>
    <w:rsid w:val="00712559"/>
    <w:rsid w:val="00723022"/>
    <w:rsid w:val="00744AC8"/>
    <w:rsid w:val="00746D9A"/>
    <w:rsid w:val="00764631"/>
    <w:rsid w:val="00770FD7"/>
    <w:rsid w:val="007717EA"/>
    <w:rsid w:val="007810AD"/>
    <w:rsid w:val="00792094"/>
    <w:rsid w:val="0079379E"/>
    <w:rsid w:val="00795BDA"/>
    <w:rsid w:val="00797B02"/>
    <w:rsid w:val="007C4A08"/>
    <w:rsid w:val="007D1EC3"/>
    <w:rsid w:val="007D5B77"/>
    <w:rsid w:val="007F1067"/>
    <w:rsid w:val="007F5F14"/>
    <w:rsid w:val="00801698"/>
    <w:rsid w:val="00806D7C"/>
    <w:rsid w:val="00822A62"/>
    <w:rsid w:val="00822D0C"/>
    <w:rsid w:val="00831108"/>
    <w:rsid w:val="008467B4"/>
    <w:rsid w:val="00847965"/>
    <w:rsid w:val="008538B7"/>
    <w:rsid w:val="00862F73"/>
    <w:rsid w:val="008639DB"/>
    <w:rsid w:val="0086636D"/>
    <w:rsid w:val="00873F15"/>
    <w:rsid w:val="008820B6"/>
    <w:rsid w:val="00893150"/>
    <w:rsid w:val="00893992"/>
    <w:rsid w:val="008A44F5"/>
    <w:rsid w:val="008B0E14"/>
    <w:rsid w:val="008C150F"/>
    <w:rsid w:val="008C3231"/>
    <w:rsid w:val="008C51B5"/>
    <w:rsid w:val="008C72B8"/>
    <w:rsid w:val="008D15A4"/>
    <w:rsid w:val="008D2C2B"/>
    <w:rsid w:val="00903310"/>
    <w:rsid w:val="00903CA5"/>
    <w:rsid w:val="00904F62"/>
    <w:rsid w:val="009116CC"/>
    <w:rsid w:val="009145C2"/>
    <w:rsid w:val="009168C1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18A3"/>
    <w:rsid w:val="00995F62"/>
    <w:rsid w:val="009A0821"/>
    <w:rsid w:val="009B185D"/>
    <w:rsid w:val="009C580F"/>
    <w:rsid w:val="009C5E84"/>
    <w:rsid w:val="009D09E5"/>
    <w:rsid w:val="009D1DBE"/>
    <w:rsid w:val="009D5D10"/>
    <w:rsid w:val="009F0940"/>
    <w:rsid w:val="009F6F0F"/>
    <w:rsid w:val="00A04C7D"/>
    <w:rsid w:val="00A06E5F"/>
    <w:rsid w:val="00A13D79"/>
    <w:rsid w:val="00A15D00"/>
    <w:rsid w:val="00A232CA"/>
    <w:rsid w:val="00A245BA"/>
    <w:rsid w:val="00A315E1"/>
    <w:rsid w:val="00A31D97"/>
    <w:rsid w:val="00A41BAA"/>
    <w:rsid w:val="00A57052"/>
    <w:rsid w:val="00A60585"/>
    <w:rsid w:val="00A6200C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C0BCB"/>
    <w:rsid w:val="00AD0793"/>
    <w:rsid w:val="00AD651F"/>
    <w:rsid w:val="00AE18E5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14C5"/>
    <w:rsid w:val="00BA47D4"/>
    <w:rsid w:val="00BB60F0"/>
    <w:rsid w:val="00BC11CB"/>
    <w:rsid w:val="00BC16F3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4E37"/>
    <w:rsid w:val="00C05655"/>
    <w:rsid w:val="00C1169A"/>
    <w:rsid w:val="00C169D4"/>
    <w:rsid w:val="00C25E2A"/>
    <w:rsid w:val="00C35465"/>
    <w:rsid w:val="00C440FA"/>
    <w:rsid w:val="00C46239"/>
    <w:rsid w:val="00C5485C"/>
    <w:rsid w:val="00C700A1"/>
    <w:rsid w:val="00C9586E"/>
    <w:rsid w:val="00CA4429"/>
    <w:rsid w:val="00CA5229"/>
    <w:rsid w:val="00CB0F28"/>
    <w:rsid w:val="00CD48D0"/>
    <w:rsid w:val="00CE2F8C"/>
    <w:rsid w:val="00CF45BA"/>
    <w:rsid w:val="00D03EDA"/>
    <w:rsid w:val="00D05A34"/>
    <w:rsid w:val="00D17C01"/>
    <w:rsid w:val="00D2154C"/>
    <w:rsid w:val="00D25F17"/>
    <w:rsid w:val="00D33C99"/>
    <w:rsid w:val="00D46CDA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20BFC"/>
    <w:rsid w:val="00E32129"/>
    <w:rsid w:val="00E32855"/>
    <w:rsid w:val="00E349CE"/>
    <w:rsid w:val="00E35ED1"/>
    <w:rsid w:val="00E36BC9"/>
    <w:rsid w:val="00E43A38"/>
    <w:rsid w:val="00E72CDC"/>
    <w:rsid w:val="00E76C7D"/>
    <w:rsid w:val="00E81BDB"/>
    <w:rsid w:val="00E84D55"/>
    <w:rsid w:val="00E85629"/>
    <w:rsid w:val="00E87579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3695E"/>
    <w:rsid w:val="00F5531C"/>
    <w:rsid w:val="00F57482"/>
    <w:rsid w:val="00F60403"/>
    <w:rsid w:val="00F62413"/>
    <w:rsid w:val="00F63822"/>
    <w:rsid w:val="00F756D9"/>
    <w:rsid w:val="00F83D6A"/>
    <w:rsid w:val="00F937F3"/>
    <w:rsid w:val="00F95D89"/>
    <w:rsid w:val="00F97DB1"/>
    <w:rsid w:val="00FB75FB"/>
    <w:rsid w:val="00FB7FB0"/>
    <w:rsid w:val="00FC3543"/>
    <w:rsid w:val="00FC77F4"/>
    <w:rsid w:val="00FD392A"/>
    <w:rsid w:val="00FE054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EDF5-EB89-4BD5-8A1A-50E29211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04-06T16:37:00Z</cp:lastPrinted>
  <dcterms:created xsi:type="dcterms:W3CDTF">2018-07-06T15:25:00Z</dcterms:created>
  <dcterms:modified xsi:type="dcterms:W3CDTF">2018-07-06T15:30:00Z</dcterms:modified>
</cp:coreProperties>
</file>